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5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</w:rPr>
        <w:t>г.Чебоксары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E6EE4" w:rsidRPr="00FD2C07" w:rsidRDefault="00BE6EE4" w:rsidP="00BE6EE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D2C07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Pr="00FD2C07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Pr="00FD2C07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заместителя генерального </w:t>
      </w:r>
      <w:r w:rsidRPr="00FD2C07">
        <w:rPr>
          <w:rFonts w:ascii="Times New Roman" w:eastAsia="Times New Roman" w:hAnsi="Times New Roman" w:cs="Times New Roman"/>
          <w:b/>
          <w:color w:val="000000"/>
        </w:rPr>
        <w:t>директора Соколовского Эдварда Геннадьевича</w:t>
      </w:r>
      <w:r w:rsidRPr="00FD2C07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Доверенности 21 АА 1276200 от 25.06.2020 г., удостоверенной Мясниковой Венерой Рашидовной, нотариусом нотариального округа город Чебоксары Чувашской Республики, зарегистрировано в реестре: № 21/23-н/21-2020-3-769,  именуемое в дальнейшем "Застройщик"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ая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Многоэтажного жилого дома расположенного по строительному адресу Чувашская Республика - Чувашия, город Чебоксары, в микрорайоне 4 жилого района "Солнечный" Новоюжного планировочного района г. Чебоксары, позиция 5, на земельном участке №21:21:076202:122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(коэф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21-01-42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1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045557" w:rsidRPr="00E031F2">
        <w:rPr>
          <w:rFonts w:ascii="Times New Roman" w:eastAsia="Times New Roman" w:hAnsi="Times New Roman" w:cs="Times New Roman"/>
        </w:rPr>
        <w:t>1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эскроу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в течение трех рабочих дней после 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3</w:t>
      </w:r>
      <w:r w:rsidR="00E13F07" w:rsidRPr="00E13F07">
        <w:rPr>
          <w:rFonts w:ascii="Times New Roman" w:eastAsia="Times New Roman" w:hAnsi="Times New Roman" w:cs="Times New Roman"/>
          <w:color w:val="000000"/>
        </w:rPr>
        <w:t>1</w:t>
      </w:r>
      <w:r w:rsidRPr="00E031F2">
        <w:rPr>
          <w:rFonts w:ascii="Times New Roman" w:eastAsia="Times New Roman" w:hAnsi="Times New Roman" w:cs="Times New Roman"/>
        </w:rPr>
        <w:t xml:space="preserve"> </w:t>
      </w:r>
      <w:r w:rsidR="00E13F07">
        <w:rPr>
          <w:rFonts w:ascii="Times New Roman" w:eastAsia="Times New Roman" w:hAnsi="Times New Roman" w:cs="Times New Roman"/>
        </w:rPr>
        <w:t>марта 202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Жилого дома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анк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Филиал ПАО БАНК ВТБ в г. Нижнем Новгороде г. Нижний Новгород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30101810200000000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ИК банка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042202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ИНН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2130214550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ОГРН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192130011072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олучатель: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="00573E48"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Бенефициар и Депонент адресуют Банку ВТБ (ПАО) предложения (оферты) заключить договор счета эскроу на условиях «Правил совершения операций по счетам эскроу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эскроу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эскроу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эскроу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роценты на сумму денежных средств, находящихся на счете эскроу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анк получателя: Филиал ПАО БАНК ВТБ в г. Нижнем Новгороде г. Нижний Новгород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30101810200000000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ИК банка получателя: 042202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>2.9. В случае предоставления Эскроу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I</w:t>
      </w:r>
      <w:r w:rsidR="003965CF">
        <w:rPr>
          <w:rStyle w:val="normaltextrun"/>
          <w:color w:val="000000"/>
          <w:sz w:val="20"/>
          <w:szCs w:val="20"/>
          <w:lang w:val="en-US"/>
        </w:rPr>
        <w:t>I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2021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3965CF" w:rsidRPr="003965CF">
        <w:rPr>
          <w:rStyle w:val="normaltextrun"/>
          <w:sz w:val="20"/>
          <w:szCs w:val="20"/>
        </w:rPr>
        <w:t>30</w:t>
      </w:r>
      <w:r w:rsidRPr="00E031F2">
        <w:rPr>
          <w:rStyle w:val="normaltextrun"/>
          <w:sz w:val="20"/>
          <w:szCs w:val="20"/>
        </w:rPr>
        <w:t>.</w:t>
      </w:r>
      <w:r w:rsidR="003965CF" w:rsidRPr="003965CF">
        <w:rPr>
          <w:rStyle w:val="normaltextrun"/>
          <w:sz w:val="20"/>
          <w:szCs w:val="20"/>
        </w:rPr>
        <w:t>09</w:t>
      </w:r>
      <w:r w:rsidR="00573E48" w:rsidRPr="00E031F2">
        <w:rPr>
          <w:rStyle w:val="normaltextrun"/>
          <w:sz w:val="20"/>
          <w:szCs w:val="20"/>
        </w:rPr>
        <w:t>.2021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F94494">
        <w:rPr>
          <w:rStyle w:val="normaltextrun"/>
          <w:color w:val="000000"/>
          <w:sz w:val="20"/>
          <w:szCs w:val="20"/>
          <w:lang w:val="en-US"/>
        </w:rPr>
        <w:t>I</w:t>
      </w:r>
      <w:r w:rsidR="00F94494" w:rsidRPr="00F94494">
        <w:rPr>
          <w:rStyle w:val="normaltextrun"/>
          <w:color w:val="000000"/>
          <w:sz w:val="20"/>
          <w:szCs w:val="20"/>
          <w:lang w:val="en-US"/>
        </w:rPr>
        <w:t>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21 года до 31.12.2021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C2684A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C2684A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E031F2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 xml:space="preserve">3.4.4. </w:t>
      </w:r>
      <w:r w:rsidR="008B5263" w:rsidRPr="00E031F2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5.</w:t>
      </w:r>
      <w:r w:rsidR="008B5263" w:rsidRPr="00E031F2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6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8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C2684A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C2684A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="00C2684A">
        <w:rPr>
          <w:rStyle w:val="normaltextrun"/>
          <w:color w:val="000000"/>
          <w:sz w:val="20"/>
          <w:szCs w:val="20"/>
        </w:rPr>
        <w:t>10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2</w:t>
      </w:r>
      <w:r w:rsidR="00931626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08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22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-21/042/2020</w:t>
      </w:r>
      <w:r w:rsidRPr="00E031F2">
        <w:rPr>
          <w:rFonts w:ascii="Times New Roman" w:eastAsia="Times New Roman" w:hAnsi="Times New Roman" w:cs="Times New Roman"/>
          <w:color w:val="000000"/>
        </w:rPr>
        <w:t>-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FD2C07" w:rsidRDefault="00C2684A" w:rsidP="00C2684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r w:rsidRPr="00FD2C07">
        <w:rPr>
          <w:color w:val="000000"/>
          <w:sz w:val="20"/>
          <w:szCs w:val="20"/>
        </w:rPr>
        <w:t xml:space="preserve">6.10.1. В случае уступки права требований Участником долевого строительства по договору, Участник долевого строительства </w:t>
      </w:r>
      <w:r>
        <w:rPr>
          <w:color w:val="000000"/>
          <w:sz w:val="20"/>
          <w:szCs w:val="20"/>
        </w:rPr>
        <w:t>письменно уведомляет</w:t>
      </w:r>
      <w:r w:rsidRPr="00FD2C07">
        <w:rPr>
          <w:color w:val="000000"/>
          <w:sz w:val="20"/>
          <w:szCs w:val="20"/>
        </w:rPr>
        <w:t xml:space="preserve"> Застройщика о состоявшейся уступке права требований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Эскроу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Эскроу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BE6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генерального директора</w:t>
            </w:r>
          </w:p>
          <w:p w:rsidR="00BE6EE4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_GoBack"/>
            <w:bookmarkEnd w:id="11"/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31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317565">
              <w:rPr>
                <w:rFonts w:ascii="Times New Roman" w:eastAsia="Times New Roman" w:hAnsi="Times New Roman" w:cs="Times New Roman"/>
                <w:b/>
                <w:color w:val="000000"/>
              </w:rPr>
              <w:t>Э.Г. Соколовский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605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AE" w:rsidRDefault="00CC11AE">
      <w:r>
        <w:separator/>
      </w:r>
    </w:p>
  </w:endnote>
  <w:endnote w:type="continuationSeparator" w:id="0">
    <w:p w:rsidR="00CC11AE" w:rsidRDefault="00CC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CC11AE">
      <w:rPr>
        <w:rFonts w:ascii="Times New Roman" w:eastAsia="Times New Roman" w:hAnsi="Times New Roman" w:cs="Times New Roman"/>
        <w:noProof/>
        <w:color w:val="000000"/>
        <w:sz w:val="18"/>
      </w:rPr>
      <w:t>1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AE" w:rsidRDefault="00CC11AE">
      <w:r>
        <w:separator/>
      </w:r>
    </w:p>
  </w:footnote>
  <w:footnote w:type="continuationSeparator" w:id="0">
    <w:p w:rsidR="00CC11AE" w:rsidRDefault="00CC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A732C"/>
    <w:rsid w:val="000D66E1"/>
    <w:rsid w:val="000F30CF"/>
    <w:rsid w:val="0014338E"/>
    <w:rsid w:val="001913BE"/>
    <w:rsid w:val="001C0E1B"/>
    <w:rsid w:val="00290F66"/>
    <w:rsid w:val="002961D6"/>
    <w:rsid w:val="002F35FA"/>
    <w:rsid w:val="00317565"/>
    <w:rsid w:val="00330296"/>
    <w:rsid w:val="00334298"/>
    <w:rsid w:val="00374B1F"/>
    <w:rsid w:val="00375B08"/>
    <w:rsid w:val="00384C17"/>
    <w:rsid w:val="003965CF"/>
    <w:rsid w:val="003B0E13"/>
    <w:rsid w:val="00426C73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739EE"/>
    <w:rsid w:val="00573E48"/>
    <w:rsid w:val="00575AD5"/>
    <w:rsid w:val="00594963"/>
    <w:rsid w:val="005960FA"/>
    <w:rsid w:val="005A4ECC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972AB"/>
    <w:rsid w:val="007A0601"/>
    <w:rsid w:val="007A5A86"/>
    <w:rsid w:val="007B0722"/>
    <w:rsid w:val="007D165A"/>
    <w:rsid w:val="007F4683"/>
    <w:rsid w:val="008B5263"/>
    <w:rsid w:val="008F0AD7"/>
    <w:rsid w:val="00931626"/>
    <w:rsid w:val="009343B6"/>
    <w:rsid w:val="009456D6"/>
    <w:rsid w:val="00953B61"/>
    <w:rsid w:val="00982A02"/>
    <w:rsid w:val="009B7B02"/>
    <w:rsid w:val="009C236D"/>
    <w:rsid w:val="009F78E3"/>
    <w:rsid w:val="00A17CEE"/>
    <w:rsid w:val="00A20624"/>
    <w:rsid w:val="00A654AD"/>
    <w:rsid w:val="00A71FB2"/>
    <w:rsid w:val="00B37773"/>
    <w:rsid w:val="00B57A78"/>
    <w:rsid w:val="00B812DA"/>
    <w:rsid w:val="00B93007"/>
    <w:rsid w:val="00BA51A5"/>
    <w:rsid w:val="00BD7DE0"/>
    <w:rsid w:val="00BE6EE4"/>
    <w:rsid w:val="00C20CB8"/>
    <w:rsid w:val="00C2684A"/>
    <w:rsid w:val="00CC11AE"/>
    <w:rsid w:val="00CE0296"/>
    <w:rsid w:val="00D17A71"/>
    <w:rsid w:val="00D26F80"/>
    <w:rsid w:val="00D43595"/>
    <w:rsid w:val="00DD020D"/>
    <w:rsid w:val="00DF2400"/>
    <w:rsid w:val="00E031F2"/>
    <w:rsid w:val="00E13F07"/>
    <w:rsid w:val="00E57799"/>
    <w:rsid w:val="00EB7DDC"/>
    <w:rsid w:val="00ED535F"/>
    <w:rsid w:val="00F72D41"/>
    <w:rsid w:val="00F8458C"/>
    <w:rsid w:val="00F94494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90AF-32D5-44F3-92B0-FD90E0C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2</cp:revision>
  <cp:lastPrinted>2020-06-15T08:28:00Z</cp:lastPrinted>
  <dcterms:created xsi:type="dcterms:W3CDTF">2021-04-07T05:50:00Z</dcterms:created>
  <dcterms:modified xsi:type="dcterms:W3CDTF">2021-04-07T05:50:00Z</dcterms:modified>
</cp:coreProperties>
</file>